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78" w:rsidRPr="001710BD" w:rsidRDefault="00ED1C78" w:rsidP="00ED1C78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</w:t>
      </w:r>
      <w:r w:rsidR="001710BD" w:rsidRPr="001710B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                                      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ED1C78" w:rsidRPr="00ED1C78" w:rsidRDefault="00ED1C78" w:rsidP="00ED1C78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ED1C78" w:rsidRPr="00ED1C78" w:rsidRDefault="00ED1C78" w:rsidP="00ED1C78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5F2973" w:rsidRDefault="00B179D3" w:rsidP="005F2973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сорок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перша</w:t>
      </w:r>
      <w:r w:rsidR="00ED1C78" w:rsidRPr="00DC6B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</w:t>
      </w:r>
    </w:p>
    <w:p w:rsidR="00ED1C78" w:rsidRPr="005F2973" w:rsidRDefault="00654ABB" w:rsidP="005F2973">
      <w:pPr>
        <w:suppressAutoHyphens/>
        <w:spacing w:after="0" w:line="240" w:lineRule="auto"/>
        <w:ind w:left="849" w:firstLine="1275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 w:rsidR="00730FA6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</w:t>
      </w:r>
      <w:r w:rsidR="005F2973" w:rsidRPr="005F29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                                                         </w:t>
      </w:r>
      <w:r w:rsidRPr="005F2973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zh-CN"/>
        </w:rPr>
        <w:t>ПРОЕКТ</w:t>
      </w:r>
    </w:p>
    <w:p w:rsidR="00DC6BCC" w:rsidRDefault="00DC6BCC" w:rsidP="005F29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ED1C78" w:rsidRDefault="00804279" w:rsidP="00ED1C7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17</w:t>
      </w:r>
      <w:r w:rsidR="00493A7C" w:rsidRPr="00493A7C">
        <w:rPr>
          <w:rFonts w:ascii="Times New Roman" w:eastAsia="Times New Roman" w:hAnsi="Times New Roman" w:cs="Times New Roman"/>
          <w:sz w:val="26"/>
          <w:szCs w:val="26"/>
          <w:u w:val="single"/>
          <w:lang w:eastAsia="zh-CN"/>
        </w:rPr>
        <w:t xml:space="preserve"> </w:t>
      </w:r>
      <w:r w:rsidR="00C565D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>серпня</w:t>
      </w:r>
      <w:r w:rsidR="00ED1C78" w:rsidRPr="00D23ED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zh-CN"/>
        </w:rPr>
        <w:t xml:space="preserve"> 2018 року 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 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м.</w:t>
      </w:r>
      <w:r w:rsidR="001710BD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proofErr w:type="spellStart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Носівка</w:t>
      </w:r>
      <w:proofErr w:type="spellEnd"/>
      <w:r w:rsidR="001710BD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</w:t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1710BD"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  <w:tab/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№7</w:t>
      </w:r>
      <w:r w:rsidR="00176F3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B179D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4</w:t>
      </w:r>
      <w:r w:rsidR="00C565DF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1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/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en-US" w:eastAsia="zh-CN"/>
        </w:rPr>
        <w:t>VII</w:t>
      </w:r>
      <w:r w:rsidR="00ED1C78" w:rsidRPr="00ED1C78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</w:t>
      </w:r>
    </w:p>
    <w:p w:rsidR="00ED1C78" w:rsidRPr="00ED1C78" w:rsidRDefault="00ED1C78" w:rsidP="00ED1C78">
      <w:pPr>
        <w:suppressAutoHyphens/>
        <w:spacing w:after="0" w:line="240" w:lineRule="auto"/>
        <w:ind w:firstLine="357"/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</w:pPr>
    </w:p>
    <w:p w:rsidR="006C4513" w:rsidRDefault="006C4513" w:rsidP="00ED1C78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831A58" w:rsidRPr="00831A58" w:rsidRDefault="00831A58" w:rsidP="00831A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bookmarkStart w:id="0" w:name="_GoBack"/>
      <w:r w:rsidRPr="00831A5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Про передачу в господарське </w:t>
      </w:r>
    </w:p>
    <w:p w:rsidR="00831A58" w:rsidRPr="00831A58" w:rsidRDefault="00831A58" w:rsidP="00831A5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831A5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відання нерухомого майна</w:t>
      </w:r>
    </w:p>
    <w:p w:rsidR="00ED1C78" w:rsidRPr="00ED1C78" w:rsidRDefault="00ED1C78" w:rsidP="00ED1C78">
      <w:pPr>
        <w:suppressAutoHyphens/>
        <w:spacing w:after="0" w:line="240" w:lineRule="auto"/>
        <w:ind w:left="74" w:right="3408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 w:eastAsia="zh-CN"/>
        </w:rPr>
      </w:pPr>
    </w:p>
    <w:bookmarkEnd w:id="0"/>
    <w:p w:rsidR="006C4513" w:rsidRDefault="006C4513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  <w:lang w:eastAsia="zh-CN"/>
        </w:rPr>
      </w:pPr>
    </w:p>
    <w:p w:rsidR="00ED1C78" w:rsidRPr="00654ABB" w:rsidRDefault="00176F3A" w:rsidP="00654ABB">
      <w:pPr>
        <w:pStyle w:val="aa"/>
        <w:spacing w:before="0" w:beforeAutospacing="0" w:after="120" w:afterAutospacing="0"/>
        <w:ind w:right="-142" w:firstLine="720"/>
        <w:jc w:val="both"/>
        <w:rPr>
          <w:sz w:val="28"/>
          <w:szCs w:val="28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="00F543CF" w:rsidRPr="001E6B12">
        <w:rPr>
          <w:sz w:val="28"/>
          <w:szCs w:val="28"/>
          <w:lang w:eastAsia="zh-CN"/>
        </w:rPr>
        <w:t>стате</w:t>
      </w:r>
      <w:r w:rsidR="00F543CF">
        <w:rPr>
          <w:sz w:val="28"/>
          <w:szCs w:val="28"/>
          <w:lang w:eastAsia="zh-CN"/>
        </w:rPr>
        <w:t xml:space="preserve">й 26 та </w:t>
      </w:r>
      <w:r w:rsidR="00B179D3">
        <w:rPr>
          <w:sz w:val="28"/>
          <w:szCs w:val="28"/>
          <w:lang w:eastAsia="zh-CN"/>
        </w:rPr>
        <w:t>60</w:t>
      </w:r>
      <w:r w:rsidRPr="001E6B12">
        <w:rPr>
          <w:sz w:val="28"/>
          <w:szCs w:val="28"/>
          <w:lang w:eastAsia="zh-CN"/>
        </w:rPr>
        <w:t xml:space="preserve"> Закону України «Про місцеве самоврядування в Україні»</w:t>
      </w:r>
      <w:r w:rsidR="009C3CB3">
        <w:rPr>
          <w:sz w:val="28"/>
          <w:szCs w:val="28"/>
          <w:lang w:eastAsia="zh-CN"/>
        </w:rPr>
        <w:t xml:space="preserve"> </w:t>
      </w:r>
      <w:r w:rsidR="00831A58" w:rsidRPr="005A4BF8">
        <w:rPr>
          <w:sz w:val="28"/>
          <w:szCs w:val="28"/>
        </w:rPr>
        <w:t>з метою ефективного використан</w:t>
      </w:r>
      <w:r w:rsidR="00831A58">
        <w:rPr>
          <w:sz w:val="28"/>
          <w:szCs w:val="28"/>
        </w:rPr>
        <w:t>ня майна комунальної власності</w:t>
      </w:r>
      <w:r>
        <w:rPr>
          <w:sz w:val="28"/>
          <w:szCs w:val="28"/>
        </w:rPr>
        <w:t xml:space="preserve">, </w:t>
      </w:r>
      <w:r w:rsidR="00ED1C78" w:rsidRPr="00654ABB">
        <w:rPr>
          <w:sz w:val="28"/>
          <w:szCs w:val="28"/>
          <w:lang w:eastAsia="zh-CN"/>
        </w:rPr>
        <w:t xml:space="preserve">міська рада </w:t>
      </w:r>
      <w:r w:rsidR="00ED1C78" w:rsidRPr="006C4513">
        <w:rPr>
          <w:sz w:val="28"/>
          <w:szCs w:val="28"/>
          <w:lang w:eastAsia="zh-CN"/>
        </w:rPr>
        <w:t>вирішила:</w:t>
      </w:r>
    </w:p>
    <w:p w:rsidR="00ED1C78" w:rsidRPr="00ED1C78" w:rsidRDefault="00ED1C78" w:rsidP="00ED1C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</w:p>
    <w:p w:rsidR="00831A58" w:rsidRPr="00831A58" w:rsidRDefault="00831A58" w:rsidP="00831A58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ти</w:t>
      </w: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господарське відання КП «</w:t>
      </w:r>
      <w:proofErr w:type="spellStart"/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Комунальник» Носівської міської ради ж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ловий будинок по</w:t>
      </w: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Баштовий, 1.</w:t>
      </w:r>
    </w:p>
    <w:p w:rsidR="00B179D3" w:rsidRPr="00B179D3" w:rsidRDefault="00B179D3" w:rsidP="00B179D3">
      <w:pPr>
        <w:pStyle w:val="Style6"/>
        <w:rPr>
          <w:sz w:val="28"/>
          <w:szCs w:val="28"/>
          <w:lang w:val="uk-UA" w:eastAsia="zh-CN"/>
        </w:rPr>
      </w:pPr>
    </w:p>
    <w:p w:rsidR="00424DBD" w:rsidRDefault="00B179D3" w:rsidP="00831A58">
      <w:pPr>
        <w:pStyle w:val="Style6"/>
        <w:rPr>
          <w:sz w:val="28"/>
          <w:szCs w:val="28"/>
          <w:lang w:val="uk-UA" w:eastAsia="zh-CN"/>
        </w:rPr>
      </w:pPr>
      <w:r w:rsidRPr="00B179D3">
        <w:rPr>
          <w:sz w:val="28"/>
          <w:szCs w:val="28"/>
          <w:lang w:val="uk-UA" w:eastAsia="zh-CN"/>
        </w:rPr>
        <w:t xml:space="preserve">2. </w:t>
      </w:r>
      <w:r w:rsidR="00831A58" w:rsidRPr="00831A58">
        <w:rPr>
          <w:sz w:val="28"/>
          <w:szCs w:val="28"/>
          <w:lang w:val="uk-UA" w:eastAsia="zh-CN"/>
        </w:rPr>
        <w:t xml:space="preserve"> Затвердити комісію по прийому-передачі </w:t>
      </w:r>
      <w:r w:rsidR="00831A58">
        <w:rPr>
          <w:sz w:val="28"/>
          <w:szCs w:val="28"/>
          <w:lang w:val="uk-UA" w:eastAsia="zh-CN"/>
        </w:rPr>
        <w:t>нерухомого</w:t>
      </w:r>
      <w:r w:rsidR="00831A58" w:rsidRPr="00831A58">
        <w:rPr>
          <w:sz w:val="28"/>
          <w:szCs w:val="28"/>
          <w:lang w:val="uk-UA" w:eastAsia="zh-CN"/>
        </w:rPr>
        <w:t xml:space="preserve"> майна між  КП «</w:t>
      </w:r>
      <w:proofErr w:type="spellStart"/>
      <w:r w:rsidR="00831A58" w:rsidRPr="00831A58">
        <w:rPr>
          <w:sz w:val="28"/>
          <w:szCs w:val="28"/>
          <w:lang w:val="uk-UA" w:eastAsia="zh-CN"/>
        </w:rPr>
        <w:t>Носівка</w:t>
      </w:r>
      <w:proofErr w:type="spellEnd"/>
      <w:r w:rsidR="00831A58" w:rsidRPr="00831A58">
        <w:rPr>
          <w:sz w:val="28"/>
          <w:szCs w:val="28"/>
          <w:lang w:val="uk-UA" w:eastAsia="zh-CN"/>
        </w:rPr>
        <w:t xml:space="preserve">-Комунальник» Носівської міської ради та </w:t>
      </w:r>
      <w:proofErr w:type="spellStart"/>
      <w:r w:rsidR="00831A58" w:rsidRPr="00831A58">
        <w:rPr>
          <w:sz w:val="28"/>
          <w:szCs w:val="28"/>
          <w:lang w:val="uk-UA" w:eastAsia="zh-CN"/>
        </w:rPr>
        <w:t>Носівськ</w:t>
      </w:r>
      <w:r w:rsidR="00831A58">
        <w:rPr>
          <w:sz w:val="28"/>
          <w:szCs w:val="28"/>
          <w:lang w:val="uk-UA" w:eastAsia="zh-CN"/>
        </w:rPr>
        <w:t>ою</w:t>
      </w:r>
      <w:proofErr w:type="spellEnd"/>
      <w:r w:rsidR="00831A58" w:rsidRPr="00831A58">
        <w:rPr>
          <w:sz w:val="28"/>
          <w:szCs w:val="28"/>
          <w:lang w:val="uk-UA" w:eastAsia="zh-CN"/>
        </w:rPr>
        <w:t xml:space="preserve"> місько</w:t>
      </w:r>
      <w:r w:rsidR="00831A58">
        <w:rPr>
          <w:sz w:val="28"/>
          <w:szCs w:val="28"/>
          <w:lang w:val="uk-UA" w:eastAsia="zh-CN"/>
        </w:rPr>
        <w:t>ю</w:t>
      </w:r>
      <w:r w:rsidR="00831A58" w:rsidRPr="00831A58">
        <w:rPr>
          <w:sz w:val="28"/>
          <w:szCs w:val="28"/>
          <w:lang w:val="uk-UA" w:eastAsia="zh-CN"/>
        </w:rPr>
        <w:t xml:space="preserve"> рад</w:t>
      </w:r>
      <w:r w:rsidR="00831A58">
        <w:rPr>
          <w:sz w:val="28"/>
          <w:szCs w:val="28"/>
          <w:lang w:val="uk-UA" w:eastAsia="zh-CN"/>
        </w:rPr>
        <w:t>ою</w:t>
      </w:r>
      <w:r w:rsidR="00831A58" w:rsidRPr="00831A58">
        <w:rPr>
          <w:sz w:val="28"/>
          <w:szCs w:val="28"/>
          <w:lang w:val="uk-UA" w:eastAsia="zh-CN"/>
        </w:rPr>
        <w:t xml:space="preserve"> у складі згідно додатку </w:t>
      </w:r>
      <w:r w:rsidR="00831A58">
        <w:rPr>
          <w:sz w:val="28"/>
          <w:szCs w:val="28"/>
          <w:lang w:val="uk-UA" w:eastAsia="zh-CN"/>
        </w:rPr>
        <w:t>1</w:t>
      </w:r>
      <w:r w:rsidR="00831A58" w:rsidRPr="00831A58">
        <w:rPr>
          <w:sz w:val="28"/>
          <w:szCs w:val="28"/>
          <w:lang w:val="uk-UA" w:eastAsia="zh-CN"/>
        </w:rPr>
        <w:t>.</w:t>
      </w:r>
    </w:p>
    <w:p w:rsidR="00831A58" w:rsidRDefault="00831A58" w:rsidP="00831A58">
      <w:pPr>
        <w:pStyle w:val="Style6"/>
        <w:rPr>
          <w:sz w:val="28"/>
          <w:szCs w:val="28"/>
          <w:lang w:val="uk-UA"/>
        </w:rPr>
      </w:pPr>
    </w:p>
    <w:p w:rsidR="00831A58" w:rsidRPr="00831A58" w:rsidRDefault="00831A58" w:rsidP="00831A58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місіям 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по прийому-передач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нерухом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го майна </w:t>
      </w:r>
      <w:r w:rsidRPr="00831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ійснити прийняття-передачу вищезазначеного майна відповідно до чинного законодавства в місячний термін.</w:t>
      </w:r>
    </w:p>
    <w:p w:rsidR="00831A58" w:rsidRDefault="00831A58" w:rsidP="00831A58">
      <w:pPr>
        <w:pStyle w:val="Style6"/>
        <w:rPr>
          <w:sz w:val="28"/>
          <w:szCs w:val="28"/>
          <w:lang w:val="uk-UA"/>
        </w:rPr>
      </w:pPr>
    </w:p>
    <w:p w:rsidR="006F51F0" w:rsidRDefault="00873312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рішення покласти на постійну комісію з питань житлово-комунального господарства, комунального майна, благоустрою, архітектури, будівництва, транспорту, зв</w:t>
      </w:r>
      <w:r w:rsidR="006F51F0" w:rsidRPr="006F51F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proofErr w:type="spellEnd"/>
      <w:r w:rsidR="006F5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сфери послуг.</w:t>
      </w: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F51F0" w:rsidRPr="00831A58" w:rsidRDefault="006F51F0" w:rsidP="00493A7C">
      <w:pPr>
        <w:widowControl w:val="0"/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</w:t>
      </w:r>
      <w:r w:rsidR="0036510D"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          </w:t>
      </w:r>
      <w:r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</w:t>
      </w:r>
      <w:r w:rsidR="00DF7905"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831A5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гнатченко</w:t>
      </w:r>
      <w:proofErr w:type="spellEnd"/>
    </w:p>
    <w:p w:rsidR="00424DBD" w:rsidRPr="004A47A9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4DBD" w:rsidRDefault="00424DBD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Pr="00424DBD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Pr="00831A58" w:rsidRDefault="00831A58" w:rsidP="00831A58">
      <w:pPr>
        <w:keepLine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</w:t>
      </w:r>
      <w:r w:rsidR="00D12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</w:t>
      </w:r>
    </w:p>
    <w:p w:rsidR="00831A58" w:rsidRPr="00831A58" w:rsidRDefault="00124AAD" w:rsidP="00831A58">
      <w:pPr>
        <w:keepLine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831A58"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124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831A58"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1</w:t>
      </w:r>
      <w:r w:rsidR="00831A58"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міської ради</w:t>
      </w:r>
    </w:p>
    <w:p w:rsidR="00831A58" w:rsidRPr="00831A58" w:rsidRDefault="00804279" w:rsidP="00831A58">
      <w:pPr>
        <w:keepLine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7</w:t>
      </w:r>
      <w:r w:rsid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пня</w:t>
      </w:r>
      <w:r w:rsidR="00831A58" w:rsidRPr="0083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 року №___</w:t>
      </w:r>
    </w:p>
    <w:p w:rsidR="00831A58" w:rsidRPr="00831A58" w:rsidRDefault="00831A58" w:rsidP="00831A5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A58" w:rsidRPr="00831A58" w:rsidRDefault="00831A58" w:rsidP="00831A5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клад комісії</w:t>
      </w:r>
    </w:p>
    <w:p w:rsidR="00831A58" w:rsidRPr="00831A58" w:rsidRDefault="00831A58" w:rsidP="00831A58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прийманню-передач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рухом</w:t>
      </w:r>
      <w:r w:rsidRPr="00831A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го майна</w:t>
      </w:r>
    </w:p>
    <w:p w:rsidR="00831A58" w:rsidRPr="00831A58" w:rsidRDefault="00831A58" w:rsidP="00831A58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чов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 Васильович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 житлово-комунального господарства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ар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і</w:t>
            </w:r>
            <w:proofErr w:type="gramStart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ї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шко Ірина Сергіївна</w:t>
            </w:r>
          </w:p>
        </w:tc>
        <w:tc>
          <w:tcPr>
            <w:tcW w:w="5244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пеціаліст відділу житлово-комунального господарства та благоустрою</w:t>
            </w: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831A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</w:p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амокиш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алентина Степанівна</w:t>
            </w:r>
          </w:p>
        </w:tc>
        <w:tc>
          <w:tcPr>
            <w:tcW w:w="5244" w:type="dxa"/>
            <w:hideMark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відділу бухгалтерського обліку та звітності –головний бухгалтер виконавчого апарату міської ради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гнатченко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Микола Миколайович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чальник КП «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ка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Комунальник» Носівської міської ради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ценко Валентин Володимирович</w:t>
            </w:r>
          </w:p>
        </w:tc>
        <w:tc>
          <w:tcPr>
            <w:tcW w:w="5244" w:type="dxa"/>
            <w:hideMark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1A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ступник начальника відділу </w:t>
            </w: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-комунального господарства та благоустрою – інспектор з благоустрою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  <w:t xml:space="preserve"> </w:t>
            </w: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ейко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ксана Володимирівна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.о. головного бухгалтера КП «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ка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Комунальник» Носівської міської ради</w:t>
            </w: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31A58" w:rsidRPr="00831A58" w:rsidTr="00883AE0">
        <w:tc>
          <w:tcPr>
            <w:tcW w:w="3828" w:type="dxa"/>
            <w:hideMark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идоренко Людмила Володимирівна</w:t>
            </w: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йстер дільниці з експлуатації та ремонту житлового фонду КП «</w:t>
            </w:r>
            <w:proofErr w:type="spellStart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сівка</w:t>
            </w:r>
            <w:proofErr w:type="spellEnd"/>
            <w:r w:rsidRPr="00831A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- Комунальник» Носівської міської ради</w:t>
            </w:r>
          </w:p>
        </w:tc>
      </w:tr>
      <w:tr w:rsidR="00831A58" w:rsidRPr="00831A58" w:rsidTr="00883AE0">
        <w:tc>
          <w:tcPr>
            <w:tcW w:w="3828" w:type="dxa"/>
          </w:tcPr>
          <w:p w:rsidR="00831A58" w:rsidRPr="00831A58" w:rsidRDefault="00831A58" w:rsidP="008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244" w:type="dxa"/>
          </w:tcPr>
          <w:p w:rsidR="00831A58" w:rsidRPr="00831A58" w:rsidRDefault="00831A58" w:rsidP="00831A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31A58" w:rsidRPr="00831A58" w:rsidRDefault="00831A58" w:rsidP="00831A58">
      <w:pPr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31A58" w:rsidRPr="00831A58" w:rsidRDefault="00831A58" w:rsidP="00831A58">
      <w:pPr>
        <w:spacing w:after="120" w:line="240" w:lineRule="auto"/>
        <w:ind w:left="283" w:hanging="11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1A58" w:rsidRPr="00831A58" w:rsidRDefault="00831A58" w:rsidP="00831A5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A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                                                               Л.М. Недолуга</w:t>
      </w:r>
    </w:p>
    <w:p w:rsidR="00831A58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31A58" w:rsidRPr="0036510D" w:rsidRDefault="00831A58" w:rsidP="00CE5CDF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831A58" w:rsidRPr="0036510D" w:rsidSect="00831A58">
      <w:footerReference w:type="default" r:id="rId10"/>
      <w:pgSz w:w="11906" w:h="16838"/>
      <w:pgMar w:top="1134" w:right="567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A9" w:rsidRDefault="004C46A9">
      <w:pPr>
        <w:spacing w:after="0" w:line="240" w:lineRule="auto"/>
      </w:pPr>
      <w:r>
        <w:separator/>
      </w:r>
    </w:p>
  </w:endnote>
  <w:endnote w:type="continuationSeparator" w:id="0">
    <w:p w:rsidR="004C46A9" w:rsidRDefault="004C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35" w:rsidRDefault="00ED1C7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124AAD">
      <w:rPr>
        <w:noProof/>
      </w:rPr>
      <w:t>2</w:t>
    </w:r>
    <w:r>
      <w:fldChar w:fldCharType="end"/>
    </w:r>
  </w:p>
  <w:p w:rsidR="00B307E8" w:rsidRDefault="004C46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A9" w:rsidRDefault="004C46A9">
      <w:pPr>
        <w:spacing w:after="0" w:line="240" w:lineRule="auto"/>
      </w:pPr>
      <w:r>
        <w:separator/>
      </w:r>
    </w:p>
  </w:footnote>
  <w:footnote w:type="continuationSeparator" w:id="0">
    <w:p w:rsidR="004C46A9" w:rsidRDefault="004C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72B32"/>
    <w:multiLevelType w:val="hybridMultilevel"/>
    <w:tmpl w:val="8736A600"/>
    <w:lvl w:ilvl="0" w:tplc="02CCC0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BE849BD"/>
    <w:multiLevelType w:val="multilevel"/>
    <w:tmpl w:val="46C2E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FD85935"/>
    <w:multiLevelType w:val="hybridMultilevel"/>
    <w:tmpl w:val="B23409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49"/>
    <w:rsid w:val="000543C7"/>
    <w:rsid w:val="00057FDE"/>
    <w:rsid w:val="000E2B92"/>
    <w:rsid w:val="00124AAD"/>
    <w:rsid w:val="001710BD"/>
    <w:rsid w:val="00176F3A"/>
    <w:rsid w:val="001D1A81"/>
    <w:rsid w:val="001E3167"/>
    <w:rsid w:val="0021488B"/>
    <w:rsid w:val="002466F9"/>
    <w:rsid w:val="00310EAD"/>
    <w:rsid w:val="0036510D"/>
    <w:rsid w:val="003B5FE6"/>
    <w:rsid w:val="00424DBD"/>
    <w:rsid w:val="00493A7C"/>
    <w:rsid w:val="004A47A9"/>
    <w:rsid w:val="004A575E"/>
    <w:rsid w:val="004C46A9"/>
    <w:rsid w:val="00502649"/>
    <w:rsid w:val="00545B89"/>
    <w:rsid w:val="005A7836"/>
    <w:rsid w:val="005F2973"/>
    <w:rsid w:val="0063247C"/>
    <w:rsid w:val="00654ABB"/>
    <w:rsid w:val="006A41A4"/>
    <w:rsid w:val="006C4513"/>
    <w:rsid w:val="006D6E47"/>
    <w:rsid w:val="006F51F0"/>
    <w:rsid w:val="00730FA6"/>
    <w:rsid w:val="007B06A5"/>
    <w:rsid w:val="007C1663"/>
    <w:rsid w:val="007C4D83"/>
    <w:rsid w:val="00804279"/>
    <w:rsid w:val="008311A3"/>
    <w:rsid w:val="00831A58"/>
    <w:rsid w:val="00857624"/>
    <w:rsid w:val="00873312"/>
    <w:rsid w:val="008B03B3"/>
    <w:rsid w:val="008F5690"/>
    <w:rsid w:val="009605B6"/>
    <w:rsid w:val="0097647D"/>
    <w:rsid w:val="009C3CB3"/>
    <w:rsid w:val="009C6ADC"/>
    <w:rsid w:val="00A2787B"/>
    <w:rsid w:val="00A42FC7"/>
    <w:rsid w:val="00A92CED"/>
    <w:rsid w:val="00AB1D9C"/>
    <w:rsid w:val="00AC0E7D"/>
    <w:rsid w:val="00B179D3"/>
    <w:rsid w:val="00BB5FF3"/>
    <w:rsid w:val="00C40394"/>
    <w:rsid w:val="00C565DF"/>
    <w:rsid w:val="00C811C6"/>
    <w:rsid w:val="00CA1765"/>
    <w:rsid w:val="00CE5CDF"/>
    <w:rsid w:val="00CF6C19"/>
    <w:rsid w:val="00D12677"/>
    <w:rsid w:val="00D21CA3"/>
    <w:rsid w:val="00D23ED6"/>
    <w:rsid w:val="00DC6BCC"/>
    <w:rsid w:val="00DF6D71"/>
    <w:rsid w:val="00DF7905"/>
    <w:rsid w:val="00E30DBE"/>
    <w:rsid w:val="00E45384"/>
    <w:rsid w:val="00E57C72"/>
    <w:rsid w:val="00E64983"/>
    <w:rsid w:val="00ED1C78"/>
    <w:rsid w:val="00ED2B57"/>
    <w:rsid w:val="00F058B5"/>
    <w:rsid w:val="00F401CB"/>
    <w:rsid w:val="00F4421B"/>
    <w:rsid w:val="00F5315F"/>
    <w:rsid w:val="00F543CF"/>
    <w:rsid w:val="00F95037"/>
    <w:rsid w:val="00F9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1C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ED1C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D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C7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0BD"/>
  </w:style>
  <w:style w:type="paragraph" w:styleId="a9">
    <w:name w:val="List Paragraph"/>
    <w:basedOn w:val="a"/>
    <w:uiPriority w:val="34"/>
    <w:qFormat/>
    <w:rsid w:val="003B5FE6"/>
    <w:pPr>
      <w:ind w:left="720"/>
      <w:contextualSpacing/>
    </w:pPr>
  </w:style>
  <w:style w:type="paragraph" w:styleId="aa">
    <w:name w:val="Normal (Web)"/>
    <w:basedOn w:val="a"/>
    <w:rsid w:val="0065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rsid w:val="00493A7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900-AC3B-4C23-9E8B-0C0AB707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3</cp:revision>
  <cp:lastPrinted>2018-07-04T05:56:00Z</cp:lastPrinted>
  <dcterms:created xsi:type="dcterms:W3CDTF">2018-08-01T08:24:00Z</dcterms:created>
  <dcterms:modified xsi:type="dcterms:W3CDTF">2018-08-10T07:18:00Z</dcterms:modified>
</cp:coreProperties>
</file>